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414C1C82" w:rsidR="00423A3A" w:rsidRPr="00FB533D" w:rsidRDefault="00FB533D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33D">
              <w:rPr>
                <w:rFonts w:ascii="Times New Roman" w:hAnsi="Times New Roman" w:cs="Times New Roman"/>
                <w:iCs/>
                <w:color w:val="000000" w:themeColor="text1"/>
              </w:rPr>
              <w:t>Хирургическая коррекция врожденных пороков сердца</w:t>
            </w:r>
          </w:p>
        </w:tc>
      </w:tr>
      <w:tr w:rsidR="00D15AE9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D15AE9" w:rsidRPr="00CF4CB9" w:rsidRDefault="00D15AE9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65660201" w:rsidR="00D15AE9" w:rsidRPr="00FB533D" w:rsidRDefault="00E54383" w:rsidP="00D15A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53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="00FB533D" w:rsidRPr="00FB533D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Pr="00FB53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</w:t>
            </w:r>
            <w:r w:rsidR="00FB533D" w:rsidRPr="00FB533D">
              <w:rPr>
                <w:rFonts w:ascii="Times New Roman" w:hAnsi="Times New Roman" w:cs="Times New Roman"/>
                <w:iCs/>
                <w:color w:val="000000" w:themeColor="text1"/>
              </w:rPr>
              <w:t>21</w:t>
            </w:r>
            <w:r w:rsidRPr="00FB53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преля 2023 года</w:t>
            </w:r>
          </w:p>
        </w:tc>
      </w:tr>
      <w:tr w:rsidR="00FB533D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FB533D" w:rsidRPr="00341409" w:rsidRDefault="00FB533D" w:rsidP="00FB5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6FD0CA04" w:rsidR="00FB533D" w:rsidRPr="00FB533D" w:rsidRDefault="00FB533D" w:rsidP="00FB533D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175864">
              <w:rPr>
                <w:rFonts w:ascii="Times New Roman" w:hAnsi="Times New Roman" w:cs="Times New Roman"/>
                <w:iCs/>
                <w:color w:val="000000" w:themeColor="text1"/>
              </w:rPr>
              <w:t>в ФГБУ «Федеральный центр сердечно-сосудистой хирургии» Министерства здравоохранения Российской Федерации по адресу: г. Красноярск, ул. Караульная, 45.</w:t>
            </w:r>
          </w:p>
        </w:tc>
      </w:tr>
      <w:tr w:rsidR="00D15AE9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D15AE9" w:rsidRPr="00341409" w:rsidRDefault="00000000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B9E5CCC599F447E4B9BDC3950F6F65F1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D15AE9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D15AE9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6C30AD79" w:rsidR="00D15AE9" w:rsidRPr="00FB533D" w:rsidRDefault="00FB533D" w:rsidP="00D15A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33D">
              <w:rPr>
                <w:rFonts w:ascii="Times New Roman" w:hAnsi="Times New Roman" w:cs="Times New Roman"/>
                <w:iCs/>
                <w:color w:val="000000" w:themeColor="text1"/>
              </w:rPr>
              <w:t>Краснояр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C10A36" w14:textId="77777777" w:rsidR="004214C3" w:rsidRDefault="002F3645" w:rsidP="004214C3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5D7B1A2" w14:textId="243BD758" w:rsidR="009F57CB" w:rsidRPr="002F3645" w:rsidRDefault="004214C3" w:rsidP="004214C3">
      <w:pPr>
        <w:jc w:val="both"/>
        <w:rPr>
          <w:rFonts w:ascii="Times New Roman" w:hAnsi="Times New Roman" w:cs="Times New Roman"/>
        </w:rPr>
      </w:pPr>
      <w:r w:rsidRPr="002F3645">
        <w:rPr>
          <w:rFonts w:ascii="Times New Roman" w:hAnsi="Times New Roman" w:cs="Times New Roman"/>
        </w:rPr>
        <w:t xml:space="preserve"> 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2BAD" w14:textId="77777777" w:rsidR="00D47587" w:rsidRDefault="00D47587" w:rsidP="00214851">
      <w:pPr>
        <w:spacing w:after="0"/>
      </w:pPr>
      <w:r>
        <w:separator/>
      </w:r>
    </w:p>
  </w:endnote>
  <w:endnote w:type="continuationSeparator" w:id="0">
    <w:p w14:paraId="0399E7C9" w14:textId="77777777" w:rsidR="00D47587" w:rsidRDefault="00D47587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AFE6" w14:textId="77777777" w:rsidR="00D47587" w:rsidRDefault="00D47587" w:rsidP="00214851">
      <w:pPr>
        <w:spacing w:after="0"/>
      </w:pPr>
      <w:r>
        <w:separator/>
      </w:r>
    </w:p>
  </w:footnote>
  <w:footnote w:type="continuationSeparator" w:id="0">
    <w:p w14:paraId="17C5098C" w14:textId="77777777" w:rsidR="00D47587" w:rsidRDefault="00D47587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214C3"/>
    <w:rsid w:val="00423A3A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D3358"/>
    <w:rsid w:val="006F1695"/>
    <w:rsid w:val="007340F7"/>
    <w:rsid w:val="00745197"/>
    <w:rsid w:val="00770F7C"/>
    <w:rsid w:val="00771318"/>
    <w:rsid w:val="0079727A"/>
    <w:rsid w:val="007C04DA"/>
    <w:rsid w:val="007C0ED0"/>
    <w:rsid w:val="00800368"/>
    <w:rsid w:val="00867C65"/>
    <w:rsid w:val="00877D48"/>
    <w:rsid w:val="008B39D2"/>
    <w:rsid w:val="008C32F4"/>
    <w:rsid w:val="00911AFD"/>
    <w:rsid w:val="00953C63"/>
    <w:rsid w:val="00961702"/>
    <w:rsid w:val="009D63DE"/>
    <w:rsid w:val="009F57CB"/>
    <w:rsid w:val="00A15522"/>
    <w:rsid w:val="00A23097"/>
    <w:rsid w:val="00A25A7C"/>
    <w:rsid w:val="00A45D66"/>
    <w:rsid w:val="00A57A7E"/>
    <w:rsid w:val="00A746F0"/>
    <w:rsid w:val="00A74F55"/>
    <w:rsid w:val="00A752F9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15AE9"/>
    <w:rsid w:val="00D24FEA"/>
    <w:rsid w:val="00D43F9E"/>
    <w:rsid w:val="00D45DD6"/>
    <w:rsid w:val="00D47587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E02A31"/>
    <w:rsid w:val="00E14350"/>
    <w:rsid w:val="00E41365"/>
    <w:rsid w:val="00E44B91"/>
    <w:rsid w:val="00E54383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B533D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5CCC599F447E4B9BDC3950F6F6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F083A-DF74-40AC-93AB-4973A322E4DA}"/>
      </w:docPartPr>
      <w:docPartBody>
        <w:p w:rsidR="00144A1F" w:rsidRDefault="00547898" w:rsidP="00547898">
          <w:pPr>
            <w:pStyle w:val="B9E5CCC599F447E4B9BDC3950F6F65F1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46589"/>
    <w:rsid w:val="00051409"/>
    <w:rsid w:val="000E14D7"/>
    <w:rsid w:val="000E4FAA"/>
    <w:rsid w:val="0011020A"/>
    <w:rsid w:val="001402CF"/>
    <w:rsid w:val="00144A1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47898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87504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05B95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D1057"/>
    <w:rsid w:val="00DE5E50"/>
    <w:rsid w:val="00DE673D"/>
    <w:rsid w:val="00E059B9"/>
    <w:rsid w:val="00E13C8F"/>
    <w:rsid w:val="00E3323F"/>
    <w:rsid w:val="00E941C5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7898"/>
    <w:rPr>
      <w:color w:val="808080"/>
    </w:rPr>
  </w:style>
  <w:style w:type="paragraph" w:customStyle="1" w:styleId="B9E5CCC599F447E4B9BDC3950F6F65F1">
    <w:name w:val="B9E5CCC599F447E4B9BDC3950F6F65F1"/>
    <w:rsid w:val="00547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6</cp:revision>
  <cp:lastPrinted>2021-11-17T11:37:00Z</cp:lastPrinted>
  <dcterms:created xsi:type="dcterms:W3CDTF">2021-10-15T07:30:00Z</dcterms:created>
  <dcterms:modified xsi:type="dcterms:W3CDTF">2023-03-22T12:13:00Z</dcterms:modified>
</cp:coreProperties>
</file>